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业字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</w:rPr>
        <w:t>8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" w:eastAsia="仿宋_GB2312"/>
          <w:sz w:val="32"/>
          <w:szCs w:val="32"/>
        </w:rPr>
        <w:t>号</w:t>
      </w: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服务中心员工薪资标准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spacing w:line="400" w:lineRule="atLeast"/>
        <w:rPr>
          <w:rFonts w:hint="eastAsia"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b/>
          <w:sz w:val="32"/>
          <w:szCs w:val="32"/>
        </w:rPr>
        <w:t>：</w:t>
      </w:r>
    </w:p>
    <w:p>
      <w:pPr>
        <w:widowControl/>
        <w:ind w:firstLine="641"/>
        <w:jc w:val="center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根据公司薪酬制度，需明确员工工资标准，现将明细列</w:t>
      </w:r>
    </w:p>
    <w:p>
      <w:pPr>
        <w:widowControl/>
        <w:tabs>
          <w:tab w:val="left" w:pos="591"/>
        </w:tabs>
        <w:ind w:firstLine="641"/>
        <w:jc w:val="left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  <w:t>之如下：（工资不含社保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）</w:t>
      </w:r>
    </w:p>
    <w:tbl>
      <w:tblPr>
        <w:tblStyle w:val="9"/>
        <w:tblW w:w="7845" w:type="dxa"/>
        <w:tblInd w:w="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1065"/>
        <w:gridCol w:w="1065"/>
        <w:gridCol w:w="1065"/>
        <w:gridCol w:w="1065"/>
        <w:gridCol w:w="1066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资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班工资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通补贴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餐补</w:t>
            </w:r>
          </w:p>
        </w:tc>
        <w:tc>
          <w:tcPr>
            <w:tcW w:w="16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经理/副经理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00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秩序维护主管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管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0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会计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0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员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维修员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0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个周末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班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秩序维护班长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00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/每人</w:t>
            </w:r>
          </w:p>
        </w:tc>
        <w:tc>
          <w:tcPr>
            <w:tcW w:w="16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秩序维护员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0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/每人</w:t>
            </w:r>
          </w:p>
        </w:tc>
        <w:tc>
          <w:tcPr>
            <w:tcW w:w="16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保洁 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0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人</w:t>
            </w:r>
          </w:p>
        </w:tc>
      </w:tr>
    </w:tbl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</w:rPr>
        <w:t>8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7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3313F6B"/>
    <w:rsid w:val="095E6C37"/>
    <w:rsid w:val="0D060ADF"/>
    <w:rsid w:val="0FCE44FB"/>
    <w:rsid w:val="13CE097F"/>
    <w:rsid w:val="145065E1"/>
    <w:rsid w:val="159D0ABB"/>
    <w:rsid w:val="16B47417"/>
    <w:rsid w:val="18420291"/>
    <w:rsid w:val="19C91233"/>
    <w:rsid w:val="1A6859E8"/>
    <w:rsid w:val="1E57168A"/>
    <w:rsid w:val="1F430093"/>
    <w:rsid w:val="1F5F2496"/>
    <w:rsid w:val="204806DE"/>
    <w:rsid w:val="20D16435"/>
    <w:rsid w:val="247A2483"/>
    <w:rsid w:val="26346AD4"/>
    <w:rsid w:val="2707099B"/>
    <w:rsid w:val="28190D59"/>
    <w:rsid w:val="287A7E76"/>
    <w:rsid w:val="29BD5F8E"/>
    <w:rsid w:val="2A7F1098"/>
    <w:rsid w:val="2C28761D"/>
    <w:rsid w:val="2C4B74B9"/>
    <w:rsid w:val="2EE161F9"/>
    <w:rsid w:val="2F1374B2"/>
    <w:rsid w:val="31D53FD2"/>
    <w:rsid w:val="3252104A"/>
    <w:rsid w:val="33A0594F"/>
    <w:rsid w:val="353A3AFE"/>
    <w:rsid w:val="366D5CF7"/>
    <w:rsid w:val="36F44AFA"/>
    <w:rsid w:val="38DE55E8"/>
    <w:rsid w:val="3929203D"/>
    <w:rsid w:val="3BB32301"/>
    <w:rsid w:val="3E0F3A5D"/>
    <w:rsid w:val="3ED823C2"/>
    <w:rsid w:val="3F5A02FA"/>
    <w:rsid w:val="40154E5D"/>
    <w:rsid w:val="41741B70"/>
    <w:rsid w:val="44C24A23"/>
    <w:rsid w:val="45F67887"/>
    <w:rsid w:val="47376AE4"/>
    <w:rsid w:val="48853773"/>
    <w:rsid w:val="4CAC7DE6"/>
    <w:rsid w:val="4D7C4158"/>
    <w:rsid w:val="4EA030F7"/>
    <w:rsid w:val="50AF1F82"/>
    <w:rsid w:val="5137765F"/>
    <w:rsid w:val="515451C5"/>
    <w:rsid w:val="51A16DB0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CB84D21"/>
    <w:rsid w:val="5E17359C"/>
    <w:rsid w:val="5E3D3FA5"/>
    <w:rsid w:val="5EF516AE"/>
    <w:rsid w:val="62A3447A"/>
    <w:rsid w:val="62DC18A7"/>
    <w:rsid w:val="633B3361"/>
    <w:rsid w:val="64E82304"/>
    <w:rsid w:val="664B10AD"/>
    <w:rsid w:val="66E82800"/>
    <w:rsid w:val="671962B5"/>
    <w:rsid w:val="67F70D18"/>
    <w:rsid w:val="696B1BD1"/>
    <w:rsid w:val="6B1D7092"/>
    <w:rsid w:val="6BF13EA7"/>
    <w:rsid w:val="6C655D04"/>
    <w:rsid w:val="6D4B1F5D"/>
    <w:rsid w:val="6DFA51C8"/>
    <w:rsid w:val="70BF1EB3"/>
    <w:rsid w:val="7172263A"/>
    <w:rsid w:val="71AE6DD7"/>
    <w:rsid w:val="732C5A30"/>
    <w:rsid w:val="73AB2B0D"/>
    <w:rsid w:val="75360195"/>
    <w:rsid w:val="76C55253"/>
    <w:rsid w:val="76D76001"/>
    <w:rsid w:val="77282F2B"/>
    <w:rsid w:val="778849BF"/>
    <w:rsid w:val="78BA071C"/>
    <w:rsid w:val="79470EA0"/>
    <w:rsid w:val="7A7C71C8"/>
    <w:rsid w:val="7AAB45BB"/>
    <w:rsid w:val="7C506259"/>
    <w:rsid w:val="7CE76A9B"/>
    <w:rsid w:val="7D645E5D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副标题 字符"/>
    <w:basedOn w:val="7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11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8-12-27T12:31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